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186"/>
        <w:tblW w:w="8430" w:type="dxa"/>
        <w:tblLook w:val="04A0" w:firstRow="1" w:lastRow="0" w:firstColumn="1" w:lastColumn="0" w:noHBand="0" w:noVBand="1"/>
      </w:tblPr>
      <w:tblGrid>
        <w:gridCol w:w="4215"/>
        <w:gridCol w:w="4215"/>
      </w:tblGrid>
      <w:tr w:rsidR="00476B53" w14:paraId="5AC9A4E4" w14:textId="77777777" w:rsidTr="005F0FE0">
        <w:trPr>
          <w:trHeight w:val="285"/>
        </w:trPr>
        <w:tc>
          <w:tcPr>
            <w:tcW w:w="4215" w:type="dxa"/>
          </w:tcPr>
          <w:p w14:paraId="3AC6859F" w14:textId="6BB442C5" w:rsidR="00476B53" w:rsidRDefault="00476B53" w:rsidP="005F0FE0">
            <w:r>
              <w:t>Managing Director</w:t>
            </w:r>
          </w:p>
        </w:tc>
        <w:tc>
          <w:tcPr>
            <w:tcW w:w="4215" w:type="dxa"/>
          </w:tcPr>
          <w:p w14:paraId="6D01027F" w14:textId="77777777" w:rsidR="00476B53" w:rsidRDefault="00476B53" w:rsidP="005F0FE0"/>
        </w:tc>
      </w:tr>
      <w:tr w:rsidR="00476B53" w14:paraId="4A0CB365" w14:textId="77777777" w:rsidTr="005F0FE0">
        <w:trPr>
          <w:trHeight w:val="269"/>
        </w:trPr>
        <w:tc>
          <w:tcPr>
            <w:tcW w:w="4215" w:type="dxa"/>
          </w:tcPr>
          <w:p w14:paraId="04C7A842" w14:textId="385FF559" w:rsidR="00476B53" w:rsidRDefault="00476B53" w:rsidP="005F0FE0">
            <w:r>
              <w:t>Email</w:t>
            </w:r>
          </w:p>
        </w:tc>
        <w:tc>
          <w:tcPr>
            <w:tcW w:w="4215" w:type="dxa"/>
          </w:tcPr>
          <w:p w14:paraId="7A8E8EE4" w14:textId="77777777" w:rsidR="00476B53" w:rsidRDefault="00476B53" w:rsidP="005F0FE0"/>
        </w:tc>
      </w:tr>
      <w:tr w:rsidR="00476B53" w14:paraId="4ED8A5BE" w14:textId="77777777" w:rsidTr="005F0FE0">
        <w:trPr>
          <w:trHeight w:val="269"/>
        </w:trPr>
        <w:tc>
          <w:tcPr>
            <w:tcW w:w="4215" w:type="dxa"/>
          </w:tcPr>
          <w:p w14:paraId="644AF930" w14:textId="4B83AF6B" w:rsidR="00476B53" w:rsidRDefault="00002AA9" w:rsidP="005F0FE0">
            <w:r>
              <w:t>Phone</w:t>
            </w:r>
          </w:p>
        </w:tc>
        <w:tc>
          <w:tcPr>
            <w:tcW w:w="4215" w:type="dxa"/>
          </w:tcPr>
          <w:p w14:paraId="2B469BED" w14:textId="77777777" w:rsidR="00476B53" w:rsidRDefault="00476B53" w:rsidP="005F0FE0"/>
        </w:tc>
      </w:tr>
    </w:tbl>
    <w:p w14:paraId="058A6736" w14:textId="39E33BAE" w:rsidR="00DF189A" w:rsidRPr="00144ADE" w:rsidRDefault="00D05F85" w:rsidP="000E7BFE">
      <w:pPr>
        <w:pStyle w:val="Title"/>
        <w:rPr>
          <w:color w:val="000000" w:themeColor="text1"/>
          <w:sz w:val="36"/>
          <w:szCs w:val="36"/>
        </w:rPr>
      </w:pPr>
      <w:r w:rsidRPr="00144ADE">
        <w:rPr>
          <w:rFonts w:hint="cs"/>
          <w:color w:val="000000" w:themeColor="text1"/>
          <w:sz w:val="36"/>
          <w:szCs w:val="36"/>
        </w:rPr>
        <w:t>Contact Details</w:t>
      </w:r>
    </w:p>
    <w:p w14:paraId="0676EF55" w14:textId="1BC845AE" w:rsidR="001D0D19" w:rsidRPr="001D0D19" w:rsidRDefault="001D0D19" w:rsidP="001D0D19"/>
    <w:tbl>
      <w:tblPr>
        <w:tblStyle w:val="TableGrid"/>
        <w:tblpPr w:leftFromText="180" w:rightFromText="180" w:vertAnchor="text" w:horzAnchor="margin" w:tblpY="837"/>
        <w:tblW w:w="0" w:type="auto"/>
        <w:tblLook w:val="04A0" w:firstRow="1" w:lastRow="0" w:firstColumn="1" w:lastColumn="0" w:noHBand="0" w:noVBand="1"/>
      </w:tblPr>
      <w:tblGrid>
        <w:gridCol w:w="4215"/>
        <w:gridCol w:w="4215"/>
      </w:tblGrid>
      <w:tr w:rsidR="007327E2" w14:paraId="6A6F9646" w14:textId="77777777" w:rsidTr="005F0FE0">
        <w:trPr>
          <w:trHeight w:val="269"/>
        </w:trPr>
        <w:tc>
          <w:tcPr>
            <w:tcW w:w="4215" w:type="dxa"/>
          </w:tcPr>
          <w:p w14:paraId="1DAA3F74" w14:textId="66E6D523" w:rsidR="007327E2" w:rsidRDefault="007327E2" w:rsidP="005F0FE0">
            <w:r>
              <w:t>Pu</w:t>
            </w:r>
            <w:r w:rsidR="006C6EEE">
              <w:t>rchasing Contact</w:t>
            </w:r>
          </w:p>
        </w:tc>
        <w:tc>
          <w:tcPr>
            <w:tcW w:w="4215" w:type="dxa"/>
          </w:tcPr>
          <w:p w14:paraId="27510668" w14:textId="77777777" w:rsidR="007327E2" w:rsidRDefault="007327E2" w:rsidP="005F0FE0"/>
        </w:tc>
      </w:tr>
      <w:tr w:rsidR="007327E2" w14:paraId="3855D3D6" w14:textId="77777777" w:rsidTr="005F0FE0">
        <w:trPr>
          <w:trHeight w:val="269"/>
        </w:trPr>
        <w:tc>
          <w:tcPr>
            <w:tcW w:w="4215" w:type="dxa"/>
          </w:tcPr>
          <w:p w14:paraId="55E4FB1B" w14:textId="0C5E9C0E" w:rsidR="007327E2" w:rsidRDefault="006C6EEE" w:rsidP="005F0FE0">
            <w:r>
              <w:t>Email</w:t>
            </w:r>
          </w:p>
        </w:tc>
        <w:tc>
          <w:tcPr>
            <w:tcW w:w="4215" w:type="dxa"/>
          </w:tcPr>
          <w:p w14:paraId="4C82286E" w14:textId="77777777" w:rsidR="007327E2" w:rsidRDefault="007327E2" w:rsidP="005F0FE0"/>
        </w:tc>
      </w:tr>
      <w:tr w:rsidR="007327E2" w14:paraId="3A740DA3" w14:textId="77777777" w:rsidTr="005F0FE0">
        <w:trPr>
          <w:trHeight w:val="253"/>
        </w:trPr>
        <w:tc>
          <w:tcPr>
            <w:tcW w:w="4215" w:type="dxa"/>
          </w:tcPr>
          <w:p w14:paraId="4FAC8458" w14:textId="5069639E" w:rsidR="007327E2" w:rsidRDefault="006C6EEE" w:rsidP="005F0FE0">
            <w:r>
              <w:t>Phone</w:t>
            </w:r>
          </w:p>
        </w:tc>
        <w:tc>
          <w:tcPr>
            <w:tcW w:w="4215" w:type="dxa"/>
          </w:tcPr>
          <w:p w14:paraId="285E0860" w14:textId="77777777" w:rsidR="007327E2" w:rsidRDefault="007327E2" w:rsidP="005F0FE0"/>
        </w:tc>
      </w:tr>
    </w:tbl>
    <w:p w14:paraId="6D25E7B8" w14:textId="623770EF" w:rsidR="001D0D19" w:rsidRPr="001D0D19" w:rsidRDefault="001D0D19" w:rsidP="001D0D19"/>
    <w:p w14:paraId="03F45AAB" w14:textId="5046FD6E" w:rsidR="001D0D19" w:rsidRDefault="001D0D19" w:rsidP="001D0D19">
      <w:pPr>
        <w:rPr>
          <w:rFonts w:asciiTheme="majorHAnsi" w:eastAsiaTheme="majorEastAsia" w:hAnsiTheme="majorHAnsi" w:cstheme="majorBidi"/>
          <w:b/>
          <w:bCs/>
          <w:caps/>
          <w:color w:val="44546A" w:themeColor="text2"/>
          <w:spacing w:val="3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085"/>
        <w:tblW w:w="0" w:type="auto"/>
        <w:tblLook w:val="04A0" w:firstRow="1" w:lastRow="0" w:firstColumn="1" w:lastColumn="0" w:noHBand="0" w:noVBand="1"/>
      </w:tblPr>
      <w:tblGrid>
        <w:gridCol w:w="4213"/>
        <w:gridCol w:w="4213"/>
      </w:tblGrid>
      <w:tr w:rsidR="006C6EEE" w14:paraId="3587006E" w14:textId="77777777" w:rsidTr="005F0FE0">
        <w:trPr>
          <w:trHeight w:val="288"/>
        </w:trPr>
        <w:tc>
          <w:tcPr>
            <w:tcW w:w="4213" w:type="dxa"/>
          </w:tcPr>
          <w:p w14:paraId="2D2E762F" w14:textId="77777777" w:rsidR="006C6EEE" w:rsidRDefault="006C6EEE" w:rsidP="005F0FE0">
            <w:r>
              <w:t>Accounts Contact</w:t>
            </w:r>
          </w:p>
        </w:tc>
        <w:tc>
          <w:tcPr>
            <w:tcW w:w="4213" w:type="dxa"/>
          </w:tcPr>
          <w:p w14:paraId="6A78C0BD" w14:textId="77777777" w:rsidR="006C6EEE" w:rsidRDefault="006C6EEE" w:rsidP="005F0FE0"/>
        </w:tc>
      </w:tr>
      <w:tr w:rsidR="006C6EEE" w14:paraId="255F300A" w14:textId="77777777" w:rsidTr="005F0FE0">
        <w:trPr>
          <w:trHeight w:val="288"/>
        </w:trPr>
        <w:tc>
          <w:tcPr>
            <w:tcW w:w="4213" w:type="dxa"/>
          </w:tcPr>
          <w:p w14:paraId="172859C6" w14:textId="77777777" w:rsidR="006C6EEE" w:rsidRDefault="006C6EEE" w:rsidP="005F0FE0">
            <w:r>
              <w:t>Email</w:t>
            </w:r>
          </w:p>
        </w:tc>
        <w:tc>
          <w:tcPr>
            <w:tcW w:w="4213" w:type="dxa"/>
          </w:tcPr>
          <w:p w14:paraId="0208C44B" w14:textId="77777777" w:rsidR="006C6EEE" w:rsidRDefault="006C6EEE" w:rsidP="005F0FE0"/>
        </w:tc>
      </w:tr>
      <w:tr w:rsidR="006C6EEE" w14:paraId="4BAA4221" w14:textId="77777777" w:rsidTr="005F0FE0">
        <w:trPr>
          <w:trHeight w:val="271"/>
        </w:trPr>
        <w:tc>
          <w:tcPr>
            <w:tcW w:w="4213" w:type="dxa"/>
          </w:tcPr>
          <w:p w14:paraId="4FC2AB5A" w14:textId="77777777" w:rsidR="006C6EEE" w:rsidRDefault="006C6EEE" w:rsidP="005F0FE0">
            <w:r>
              <w:t>Phone</w:t>
            </w:r>
          </w:p>
        </w:tc>
        <w:tc>
          <w:tcPr>
            <w:tcW w:w="4213" w:type="dxa"/>
          </w:tcPr>
          <w:p w14:paraId="7A34839E" w14:textId="77777777" w:rsidR="006C6EEE" w:rsidRDefault="006C6EEE" w:rsidP="005F0FE0"/>
        </w:tc>
      </w:tr>
    </w:tbl>
    <w:p w14:paraId="4E753E5A" w14:textId="3FA8CD5B" w:rsidR="001D0D19" w:rsidRDefault="001D0D19" w:rsidP="001D0D19">
      <w:pPr>
        <w:ind w:firstLine="720"/>
      </w:pPr>
    </w:p>
    <w:p w14:paraId="35092FFE" w14:textId="6D2E5FF0" w:rsidR="006C6EEE" w:rsidRDefault="006C6EEE" w:rsidP="006C6EEE"/>
    <w:p w14:paraId="27236351" w14:textId="13A5D58C" w:rsidR="00C344CC" w:rsidRPr="00C344CC" w:rsidRDefault="00C344CC" w:rsidP="00C344CC"/>
    <w:p w14:paraId="5BFE1B66" w14:textId="3E6DF318" w:rsidR="00C344CC" w:rsidRPr="00144ADE" w:rsidRDefault="00C344CC" w:rsidP="00144ADE">
      <w:pPr>
        <w:tabs>
          <w:tab w:val="left" w:pos="6090"/>
        </w:tabs>
        <w:rPr>
          <w:b/>
          <w:bCs/>
        </w:rPr>
      </w:pPr>
    </w:p>
    <w:p w14:paraId="1B13ADCC" w14:textId="6C720F96" w:rsidR="00C344CC" w:rsidRPr="00144ADE" w:rsidRDefault="00C344CC" w:rsidP="00C344CC">
      <w:pPr>
        <w:rPr>
          <w:b/>
          <w:bCs/>
          <w:color w:val="2F5496" w:themeColor="accent1" w:themeShade="BF"/>
          <w:sz w:val="36"/>
          <w:szCs w:val="36"/>
        </w:rPr>
      </w:pPr>
    </w:p>
    <w:p w14:paraId="43D1E051" w14:textId="7843098A" w:rsidR="00C344CC" w:rsidRPr="00144ADE" w:rsidRDefault="00526F65" w:rsidP="00C87F7B">
      <w:pPr>
        <w:pStyle w:val="Title"/>
        <w:shd w:val="clear" w:color="auto" w:fill="FFFFFF" w:themeFill="background1"/>
        <w:rPr>
          <w:color w:val="000000" w:themeColor="text1"/>
          <w:sz w:val="36"/>
          <w:szCs w:val="36"/>
        </w:rPr>
      </w:pPr>
      <w:r w:rsidRPr="00144ADE">
        <w:rPr>
          <w:color w:val="000000" w:themeColor="text1"/>
          <w:sz w:val="36"/>
          <w:szCs w:val="36"/>
        </w:rPr>
        <w:t>For your information</w:t>
      </w:r>
    </w:p>
    <w:p w14:paraId="571D8137" w14:textId="4F760E4C" w:rsidR="007A785F" w:rsidRPr="00012E53" w:rsidRDefault="00F4640E" w:rsidP="00F4640E">
      <w:pPr>
        <w:tabs>
          <w:tab w:val="left" w:pos="6090"/>
        </w:tabs>
        <w:rPr>
          <w:b/>
          <w:bCs/>
        </w:rPr>
      </w:pPr>
      <w:r w:rsidRPr="00012E53">
        <w:rPr>
          <w:b/>
          <w:bCs/>
        </w:rPr>
        <w:tab/>
      </w:r>
    </w:p>
    <w:p w14:paraId="03CEA9A0" w14:textId="1F23983C" w:rsidR="007A785F" w:rsidRPr="00012E53" w:rsidRDefault="007A785F" w:rsidP="007A785F">
      <w:pPr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</w:pPr>
      <w:r w:rsidRPr="00012E53"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  <w:t>Ed</w:t>
      </w:r>
      <w:r w:rsidR="008F1359" w:rsidRPr="00012E53"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  <w:t>ge Comptures</w:t>
      </w:r>
    </w:p>
    <w:p w14:paraId="0614E5A3" w14:textId="642B8E6F" w:rsidR="00E3590C" w:rsidRPr="00012E53" w:rsidRDefault="00D06C76" w:rsidP="007A785F">
      <w:pPr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</w:pPr>
      <w:r w:rsidRPr="00012E53"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  <w:t>The printworks</w:t>
      </w:r>
    </w:p>
    <w:p w14:paraId="2D4C3323" w14:textId="1CEF6493" w:rsidR="00D06C76" w:rsidRPr="00012E53" w:rsidRDefault="00D06C76" w:rsidP="007A785F">
      <w:pPr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</w:pPr>
      <w:r w:rsidRPr="00012E53"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  <w:t>Sealand road</w:t>
      </w:r>
    </w:p>
    <w:p w14:paraId="526AD26C" w14:textId="77777777" w:rsidR="00914B8D" w:rsidRDefault="00D06C76" w:rsidP="007A785F">
      <w:pPr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</w:pPr>
      <w:r w:rsidRPr="00012E53"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  <w:t>chester</w:t>
      </w:r>
    </w:p>
    <w:p w14:paraId="02FC7F69" w14:textId="64F2D1E3" w:rsidR="00D06C76" w:rsidRPr="00012E53" w:rsidRDefault="00D06C76" w:rsidP="007A785F">
      <w:pPr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</w:pPr>
      <w:r w:rsidRPr="00012E53"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  <w:t>ch1 4rn</w:t>
      </w:r>
    </w:p>
    <w:p w14:paraId="0E39D975" w14:textId="2C30BDEC" w:rsidR="00F4640E" w:rsidRPr="007B215D" w:rsidRDefault="00914B8D" w:rsidP="007A785F">
      <w:pPr>
        <w:rPr>
          <w:rFonts w:eastAsiaTheme="majorEastAsia" w:cstheme="minorHAnsi"/>
          <w:b/>
          <w:bCs/>
          <w:caps/>
          <w:color w:val="000000" w:themeColor="text1"/>
          <w:spacing w:val="30"/>
          <w:sz w:val="18"/>
          <w:szCs w:val="18"/>
        </w:rPr>
      </w:pPr>
      <w:r w:rsidRPr="00012E5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112120" wp14:editId="0D7E6139">
                <wp:simplePos x="0" y="0"/>
                <wp:positionH relativeFrom="column">
                  <wp:posOffset>-209550</wp:posOffset>
                </wp:positionH>
                <wp:positionV relativeFrom="paragraph">
                  <wp:posOffset>158115</wp:posOffset>
                </wp:positionV>
                <wp:extent cx="2752725" cy="1895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55C2" w14:textId="568020C4" w:rsidR="00D93AB1" w:rsidRPr="00012E53" w:rsidRDefault="007D3F02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</w:t>
                            </w:r>
                            <w:r w:rsidR="00F3232D" w:rsidRPr="007D3F02">
                              <w:rPr>
                                <w:b/>
                                <w:bCs/>
                              </w:rPr>
                              <w:t>Payment Details</w:t>
                            </w:r>
                          </w:p>
                          <w:p w14:paraId="62D9B758" w14:textId="6869252C" w:rsidR="00F3232D" w:rsidRDefault="00F3232D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 w:rsidRPr="00012E53">
                              <w:rPr>
                                <w:rFonts w:ascii="Amasis MT Pro Medium" w:hAnsi="Amasis MT Pro Medium"/>
                              </w:rPr>
                              <w:t>Bank</w:t>
                            </w:r>
                            <w:r w:rsidR="00914B8D">
                              <w:rPr>
                                <w:rFonts w:ascii="Amasis MT Pro Medium" w:hAnsi="Amasis MT Pro Medium"/>
                              </w:rPr>
                              <w:t xml:space="preserve"> - Bank of Scotland</w:t>
                            </w:r>
                          </w:p>
                          <w:p w14:paraId="24C3E632" w14:textId="4BD3779C" w:rsidR="00914B8D" w:rsidRPr="00012E53" w:rsidRDefault="00914B8D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Account Name – Edge Computers Limited</w:t>
                            </w:r>
                          </w:p>
                          <w:p w14:paraId="23DA3A0C" w14:textId="45C42607" w:rsidR="00F3232D" w:rsidRPr="00012E53" w:rsidRDefault="00F3232D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 w:rsidRPr="00012E53">
                              <w:rPr>
                                <w:rFonts w:ascii="Amasis MT Pro Medium" w:hAnsi="Amasis MT Pro Medium"/>
                              </w:rPr>
                              <w:t>Sort code</w:t>
                            </w:r>
                            <w:r w:rsidR="00914B8D">
                              <w:rPr>
                                <w:rFonts w:ascii="Amasis MT Pro Medium" w:hAnsi="Amasis MT Pro Medium"/>
                              </w:rPr>
                              <w:t xml:space="preserve"> – 80-11-80</w:t>
                            </w:r>
                          </w:p>
                          <w:p w14:paraId="71B3168A" w14:textId="69C7D13E" w:rsidR="00F3232D" w:rsidRPr="00012E53" w:rsidRDefault="00F3232D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 w:rsidRPr="00012E53">
                              <w:rPr>
                                <w:rFonts w:ascii="Amasis MT Pro Medium" w:hAnsi="Amasis MT Pro Medium"/>
                              </w:rPr>
                              <w:t>Account Number</w:t>
                            </w:r>
                            <w:r w:rsidR="00914B8D">
                              <w:rPr>
                                <w:rFonts w:ascii="Amasis MT Pro Medium" w:hAnsi="Amasis MT Pro Medium"/>
                              </w:rPr>
                              <w:t xml:space="preserve"> - 10924767</w:t>
                            </w:r>
                          </w:p>
                          <w:p w14:paraId="2600FD6A" w14:textId="1672013A" w:rsidR="00F3232D" w:rsidRPr="00012E53" w:rsidRDefault="00CA0EB7">
                            <w:pPr>
                              <w:rPr>
                                <w:rFonts w:ascii="Amasis MT Pro Medium" w:hAnsi="Amasis MT Pro Medium"/>
                              </w:rPr>
                            </w:pPr>
                            <w:r w:rsidRPr="00012E53">
                              <w:rPr>
                                <w:rFonts w:ascii="Amasis MT Pro Medium" w:hAnsi="Amasis MT Pro Medium"/>
                              </w:rPr>
                              <w:t>Currency</w:t>
                            </w:r>
                            <w:r w:rsidR="00914B8D">
                              <w:rPr>
                                <w:rFonts w:ascii="Amasis MT Pro Medium" w:hAnsi="Amasis MT Pro Medium"/>
                              </w:rPr>
                              <w:t xml:space="preserve"> - GB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2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2.45pt;width:216.75pt;height:14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">
                <v:textbox>
                  <w:txbxContent>
                    <w:p w14:paraId="18F955C2" w14:textId="568020C4" w:rsidR="00D93AB1" w:rsidRPr="00012E53" w:rsidRDefault="007D3F02">
                      <w:pPr>
                        <w:rPr>
                          <w:rFonts w:ascii="Amasis MT Pro Medium" w:hAnsi="Amasis MT Pro Medium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 w:rsidR="00F3232D" w:rsidRPr="007D3F02">
                        <w:rPr>
                          <w:b/>
                          <w:bCs/>
                        </w:rPr>
                        <w:t>Payment Details</w:t>
                      </w:r>
                    </w:p>
                    <w:p w14:paraId="62D9B758" w14:textId="6869252C" w:rsidR="00F3232D" w:rsidRDefault="00F3232D">
                      <w:pPr>
                        <w:rPr>
                          <w:rFonts w:ascii="Amasis MT Pro Medium" w:hAnsi="Amasis MT Pro Medium"/>
                        </w:rPr>
                      </w:pPr>
                      <w:r w:rsidRPr="00012E53">
                        <w:rPr>
                          <w:rFonts w:ascii="Amasis MT Pro Medium" w:hAnsi="Amasis MT Pro Medium"/>
                        </w:rPr>
                        <w:t>Bank</w:t>
                      </w:r>
                      <w:r w:rsidR="00914B8D">
                        <w:rPr>
                          <w:rFonts w:ascii="Amasis MT Pro Medium" w:hAnsi="Amasis MT Pro Medium"/>
                        </w:rPr>
                        <w:t xml:space="preserve"> - Bank of Scotland</w:t>
                      </w:r>
                    </w:p>
                    <w:p w14:paraId="24C3E632" w14:textId="4BD3779C" w:rsidR="00914B8D" w:rsidRPr="00012E53" w:rsidRDefault="00914B8D">
                      <w:pPr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Account Name – Edge Computers Limited</w:t>
                      </w:r>
                    </w:p>
                    <w:p w14:paraId="23DA3A0C" w14:textId="45C42607" w:rsidR="00F3232D" w:rsidRPr="00012E53" w:rsidRDefault="00F3232D">
                      <w:pPr>
                        <w:rPr>
                          <w:rFonts w:ascii="Amasis MT Pro Medium" w:hAnsi="Amasis MT Pro Medium"/>
                        </w:rPr>
                      </w:pPr>
                      <w:r w:rsidRPr="00012E53">
                        <w:rPr>
                          <w:rFonts w:ascii="Amasis MT Pro Medium" w:hAnsi="Amasis MT Pro Medium"/>
                        </w:rPr>
                        <w:t>Sort code</w:t>
                      </w:r>
                      <w:r w:rsidR="00914B8D">
                        <w:rPr>
                          <w:rFonts w:ascii="Amasis MT Pro Medium" w:hAnsi="Amasis MT Pro Medium"/>
                        </w:rPr>
                        <w:t xml:space="preserve"> – 80-11-80</w:t>
                      </w:r>
                    </w:p>
                    <w:p w14:paraId="71B3168A" w14:textId="69C7D13E" w:rsidR="00F3232D" w:rsidRPr="00012E53" w:rsidRDefault="00F3232D">
                      <w:pPr>
                        <w:rPr>
                          <w:rFonts w:ascii="Amasis MT Pro Medium" w:hAnsi="Amasis MT Pro Medium"/>
                        </w:rPr>
                      </w:pPr>
                      <w:r w:rsidRPr="00012E53">
                        <w:rPr>
                          <w:rFonts w:ascii="Amasis MT Pro Medium" w:hAnsi="Amasis MT Pro Medium"/>
                        </w:rPr>
                        <w:t>Account Number</w:t>
                      </w:r>
                      <w:r w:rsidR="00914B8D">
                        <w:rPr>
                          <w:rFonts w:ascii="Amasis MT Pro Medium" w:hAnsi="Amasis MT Pro Medium"/>
                        </w:rPr>
                        <w:t xml:space="preserve"> - 10924767</w:t>
                      </w:r>
                    </w:p>
                    <w:p w14:paraId="2600FD6A" w14:textId="1672013A" w:rsidR="00F3232D" w:rsidRPr="00012E53" w:rsidRDefault="00CA0EB7">
                      <w:pPr>
                        <w:rPr>
                          <w:rFonts w:ascii="Amasis MT Pro Medium" w:hAnsi="Amasis MT Pro Medium"/>
                        </w:rPr>
                      </w:pPr>
                      <w:r w:rsidRPr="00012E53">
                        <w:rPr>
                          <w:rFonts w:ascii="Amasis MT Pro Medium" w:hAnsi="Amasis MT Pro Medium"/>
                        </w:rPr>
                        <w:t>Currency</w:t>
                      </w:r>
                      <w:r w:rsidR="00914B8D">
                        <w:rPr>
                          <w:rFonts w:ascii="Amasis MT Pro Medium" w:hAnsi="Amasis MT Pro Medium"/>
                        </w:rPr>
                        <w:t xml:space="preserve"> - GB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ADE">
        <w:rPr>
          <w:rFonts w:ascii="Aharoni" w:hAnsi="Aharoni" w:cs="Aharoni"/>
          <w:b/>
          <w:bCs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53227B9E" wp14:editId="628618D5">
            <wp:simplePos x="0" y="0"/>
            <wp:positionH relativeFrom="column">
              <wp:posOffset>4171950</wp:posOffset>
            </wp:positionH>
            <wp:positionV relativeFrom="paragraph">
              <wp:posOffset>794385</wp:posOffset>
            </wp:positionV>
            <wp:extent cx="1781175" cy="1671320"/>
            <wp:effectExtent l="0" t="0" r="9525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7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3C201" w14:textId="02D658C6" w:rsidR="009F0624" w:rsidRPr="008A1C8B" w:rsidRDefault="00665BD8" w:rsidP="0061586F">
      <w:pPr>
        <w:pStyle w:val="Heading3"/>
        <w:rPr>
          <w:rFonts w:ascii="Aharoni" w:hAnsi="Aharoni" w:cs="Aharoni"/>
          <w:b/>
          <w:bCs/>
          <w:sz w:val="48"/>
          <w:szCs w:val="48"/>
        </w:rPr>
      </w:pPr>
      <w:r w:rsidRPr="008A1C8B">
        <w:rPr>
          <w:rFonts w:ascii="Aharoni" w:hAnsi="Aharoni" w:cs="Aharoni" w:hint="cs"/>
          <w:b/>
          <w:bCs/>
          <w:sz w:val="48"/>
          <w:szCs w:val="48"/>
        </w:rPr>
        <w:lastRenderedPageBreak/>
        <w:t>T</w:t>
      </w:r>
      <w:r w:rsidR="009F0624" w:rsidRPr="008A1C8B">
        <w:rPr>
          <w:rFonts w:ascii="Aharoni" w:hAnsi="Aharoni" w:cs="Aharoni" w:hint="cs"/>
          <w:b/>
          <w:bCs/>
          <w:sz w:val="48"/>
          <w:szCs w:val="48"/>
        </w:rPr>
        <w:t>RADE</w:t>
      </w:r>
    </w:p>
    <w:p w14:paraId="0F0A1CAF" w14:textId="462DF8A3" w:rsidR="007A785F" w:rsidRDefault="0057306D" w:rsidP="0061586F">
      <w:pPr>
        <w:pStyle w:val="Heading3"/>
        <w:rPr>
          <w:rFonts w:ascii="Amasis MT Pro Medium" w:hAnsi="Amasis MT Pro Medium" w:cs="Aharoni"/>
          <w:b/>
          <w:bCs/>
          <w:sz w:val="48"/>
          <w:szCs w:val="48"/>
        </w:rPr>
      </w:pPr>
      <w:r w:rsidRPr="008A1C8B">
        <w:rPr>
          <w:rFonts w:ascii="Aharoni" w:hAnsi="Aharoni" w:cs="Aharoni" w:hint="cs"/>
          <w:b/>
          <w:bCs/>
          <w:sz w:val="48"/>
          <w:szCs w:val="48"/>
        </w:rPr>
        <w:t>A</w:t>
      </w:r>
      <w:r w:rsidR="00C348DA" w:rsidRPr="008A1C8B">
        <w:rPr>
          <w:rFonts w:ascii="Aharoni" w:hAnsi="Aharoni" w:cs="Aharoni" w:hint="cs"/>
          <w:b/>
          <w:bCs/>
          <w:sz w:val="48"/>
          <w:szCs w:val="48"/>
        </w:rPr>
        <w:t>PPLICATION</w:t>
      </w:r>
      <w:r w:rsidR="0050325C" w:rsidRPr="00C348DA">
        <w:rPr>
          <w:rFonts w:ascii="Amasis MT Pro Medium" w:hAnsi="Amasis MT Pro Medium" w:cs="Aharoni"/>
          <w:b/>
          <w:bCs/>
          <w:sz w:val="48"/>
          <w:szCs w:val="48"/>
        </w:rPr>
        <w:tab/>
      </w:r>
    </w:p>
    <w:p w14:paraId="1F6BA219" w14:textId="70ECB821" w:rsidR="00623E26" w:rsidRPr="00700FB1" w:rsidRDefault="00D775D6" w:rsidP="00914B8D">
      <w:pPr>
        <w:pStyle w:val="Title"/>
        <w:pBdr>
          <w:bottom w:val="single" w:sz="6" w:space="16" w:color="A5A5A5" w:themeColor="accent3"/>
        </w:pBdr>
        <w:jc w:val="left"/>
        <w:rPr>
          <w:color w:val="000000" w:themeColor="text1"/>
          <w:sz w:val="32"/>
          <w:szCs w:val="32"/>
        </w:rPr>
      </w:pPr>
      <w:r w:rsidRPr="00700FB1">
        <w:rPr>
          <w:color w:val="000000" w:themeColor="text1"/>
          <w:sz w:val="32"/>
          <w:szCs w:val="32"/>
        </w:rPr>
        <w:t>COMPANY</w:t>
      </w:r>
      <w:r w:rsidR="00186B22" w:rsidRPr="00700FB1">
        <w:rPr>
          <w:color w:val="000000" w:themeColor="text1"/>
          <w:sz w:val="32"/>
          <w:szCs w:val="32"/>
        </w:rPr>
        <w:t xml:space="preserve"> DETAILS</w:t>
      </w:r>
    </w:p>
    <w:p w14:paraId="609CC1B3" w14:textId="76F2A03F" w:rsidR="00623E26" w:rsidRDefault="00700FB1" w:rsidP="00623E26">
      <w:pPr>
        <w:rPr>
          <w:b/>
          <w:bCs/>
        </w:rPr>
      </w:pPr>
      <w:r w:rsidRPr="008A1C8B">
        <w:rPr>
          <w:b/>
          <w:bCs/>
        </w:rPr>
        <w:t>I</w:t>
      </w:r>
      <w:r w:rsidR="008A1C8B" w:rsidRPr="008A1C8B">
        <w:rPr>
          <w:b/>
          <w:bCs/>
        </w:rPr>
        <w:t>NVOICE ADDRESS</w:t>
      </w:r>
    </w:p>
    <w:tbl>
      <w:tblPr>
        <w:tblStyle w:val="TableGrid"/>
        <w:tblW w:w="8610" w:type="dxa"/>
        <w:tblLook w:val="04A0" w:firstRow="1" w:lastRow="0" w:firstColumn="1" w:lastColumn="0" w:noHBand="0" w:noVBand="1"/>
      </w:tblPr>
      <w:tblGrid>
        <w:gridCol w:w="4305"/>
        <w:gridCol w:w="4305"/>
      </w:tblGrid>
      <w:tr w:rsidR="001F27B1" w14:paraId="4E737531" w14:textId="77777777" w:rsidTr="00104FFD">
        <w:trPr>
          <w:trHeight w:val="337"/>
        </w:trPr>
        <w:tc>
          <w:tcPr>
            <w:tcW w:w="4305" w:type="dxa"/>
          </w:tcPr>
          <w:p w14:paraId="1838C1F8" w14:textId="7C563A83" w:rsidR="001F27B1" w:rsidRDefault="00D646C4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4305" w:type="dxa"/>
          </w:tcPr>
          <w:p w14:paraId="5476038F" w14:textId="77777777" w:rsidR="001F27B1" w:rsidRDefault="001F27B1" w:rsidP="00623E26">
            <w:pPr>
              <w:rPr>
                <w:b/>
                <w:bCs/>
              </w:rPr>
            </w:pPr>
          </w:p>
        </w:tc>
      </w:tr>
      <w:tr w:rsidR="001F27B1" w14:paraId="731B922B" w14:textId="77777777" w:rsidTr="00104FFD">
        <w:trPr>
          <w:trHeight w:val="742"/>
        </w:trPr>
        <w:tc>
          <w:tcPr>
            <w:tcW w:w="4305" w:type="dxa"/>
          </w:tcPr>
          <w:p w14:paraId="3E63B663" w14:textId="31DA2793" w:rsidR="001F27B1" w:rsidRDefault="00D646C4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Company A</w:t>
            </w:r>
            <w:r w:rsidR="00FE5788">
              <w:rPr>
                <w:b/>
                <w:bCs/>
              </w:rPr>
              <w:t>d</w:t>
            </w:r>
            <w:r>
              <w:rPr>
                <w:b/>
                <w:bCs/>
              </w:rPr>
              <w:t>dress</w:t>
            </w:r>
          </w:p>
        </w:tc>
        <w:tc>
          <w:tcPr>
            <w:tcW w:w="4305" w:type="dxa"/>
          </w:tcPr>
          <w:p w14:paraId="1258C8C9" w14:textId="77777777" w:rsidR="001F27B1" w:rsidRDefault="001F27B1" w:rsidP="00623E26">
            <w:pPr>
              <w:rPr>
                <w:b/>
                <w:bCs/>
              </w:rPr>
            </w:pPr>
          </w:p>
        </w:tc>
      </w:tr>
      <w:tr w:rsidR="001F27B1" w14:paraId="0A4F97E6" w14:textId="77777777" w:rsidTr="00104FFD">
        <w:trPr>
          <w:trHeight w:val="232"/>
        </w:trPr>
        <w:tc>
          <w:tcPr>
            <w:tcW w:w="4305" w:type="dxa"/>
          </w:tcPr>
          <w:p w14:paraId="03C382F2" w14:textId="5AA50D93" w:rsidR="001F27B1" w:rsidRDefault="00FE5788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305" w:type="dxa"/>
          </w:tcPr>
          <w:p w14:paraId="7E83332F" w14:textId="77777777" w:rsidR="001F27B1" w:rsidRDefault="001F27B1" w:rsidP="00623E26">
            <w:pPr>
              <w:rPr>
                <w:b/>
                <w:bCs/>
              </w:rPr>
            </w:pPr>
          </w:p>
        </w:tc>
      </w:tr>
      <w:tr w:rsidR="001F27B1" w14:paraId="6C6FE1F9" w14:textId="77777777" w:rsidTr="00104FFD">
        <w:trPr>
          <w:trHeight w:val="218"/>
        </w:trPr>
        <w:tc>
          <w:tcPr>
            <w:tcW w:w="4305" w:type="dxa"/>
          </w:tcPr>
          <w:p w14:paraId="2A8315EB" w14:textId="5FC629E5" w:rsidR="001F27B1" w:rsidRDefault="00FE5788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4305" w:type="dxa"/>
          </w:tcPr>
          <w:p w14:paraId="01EC972A" w14:textId="3FFA04FC" w:rsidR="001F27B1" w:rsidRDefault="001F27B1" w:rsidP="00623E26">
            <w:pPr>
              <w:rPr>
                <w:b/>
                <w:bCs/>
              </w:rPr>
            </w:pPr>
          </w:p>
        </w:tc>
      </w:tr>
    </w:tbl>
    <w:p w14:paraId="3273FA48" w14:textId="6845F8F6" w:rsidR="00A260DD" w:rsidRDefault="00A260DD" w:rsidP="00623E26">
      <w:pPr>
        <w:rPr>
          <w:b/>
          <w:bCs/>
        </w:rPr>
      </w:pPr>
    </w:p>
    <w:p w14:paraId="3F303393" w14:textId="0F101AC5" w:rsidR="008A1C8B" w:rsidRDefault="00C5405F" w:rsidP="00623E26">
      <w:pPr>
        <w:rPr>
          <w:b/>
          <w:bCs/>
        </w:rPr>
      </w:pPr>
      <w:r>
        <w:rPr>
          <w:b/>
          <w:bCs/>
        </w:rPr>
        <w:t>D</w:t>
      </w:r>
      <w:r w:rsidR="0097336B">
        <w:rPr>
          <w:b/>
          <w:bCs/>
        </w:rPr>
        <w:t>ELIVERY ADDRESS (</w:t>
      </w:r>
      <w:r w:rsidR="00A260DD">
        <w:rPr>
          <w:b/>
          <w:bCs/>
        </w:rPr>
        <w:t>IF DIFFE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3"/>
      </w:tblGrid>
      <w:tr w:rsidR="009268AA" w14:paraId="6BEF404C" w14:textId="77777777" w:rsidTr="00104FFD">
        <w:trPr>
          <w:trHeight w:val="362"/>
        </w:trPr>
        <w:tc>
          <w:tcPr>
            <w:tcW w:w="4313" w:type="dxa"/>
          </w:tcPr>
          <w:p w14:paraId="6F33AB87" w14:textId="5DF386D6" w:rsidR="009268AA" w:rsidRDefault="00FE5788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Company Name</w:t>
            </w:r>
          </w:p>
        </w:tc>
        <w:tc>
          <w:tcPr>
            <w:tcW w:w="4313" w:type="dxa"/>
          </w:tcPr>
          <w:p w14:paraId="2C484797" w14:textId="77777777" w:rsidR="009268AA" w:rsidRDefault="009268AA" w:rsidP="00623E26">
            <w:pPr>
              <w:rPr>
                <w:b/>
                <w:bCs/>
              </w:rPr>
            </w:pPr>
          </w:p>
        </w:tc>
      </w:tr>
      <w:tr w:rsidR="009268AA" w14:paraId="3C91D938" w14:textId="77777777" w:rsidTr="00104FFD">
        <w:trPr>
          <w:trHeight w:val="846"/>
        </w:trPr>
        <w:tc>
          <w:tcPr>
            <w:tcW w:w="4313" w:type="dxa"/>
          </w:tcPr>
          <w:p w14:paraId="548298A5" w14:textId="5C2B6FAD" w:rsidR="009268AA" w:rsidRDefault="00FE5788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Company Address</w:t>
            </w:r>
          </w:p>
        </w:tc>
        <w:tc>
          <w:tcPr>
            <w:tcW w:w="4313" w:type="dxa"/>
          </w:tcPr>
          <w:p w14:paraId="3126E7A8" w14:textId="1C900A4B" w:rsidR="009268AA" w:rsidRDefault="009268AA" w:rsidP="00623E26">
            <w:pPr>
              <w:rPr>
                <w:b/>
                <w:bCs/>
              </w:rPr>
            </w:pPr>
          </w:p>
        </w:tc>
      </w:tr>
      <w:tr w:rsidR="009268AA" w14:paraId="1BB71A3F" w14:textId="77777777" w:rsidTr="00104FFD">
        <w:trPr>
          <w:trHeight w:val="198"/>
        </w:trPr>
        <w:tc>
          <w:tcPr>
            <w:tcW w:w="4313" w:type="dxa"/>
          </w:tcPr>
          <w:p w14:paraId="4247143B" w14:textId="319FCDC0" w:rsidR="009268AA" w:rsidRDefault="00FE5788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  <w:tc>
          <w:tcPr>
            <w:tcW w:w="4313" w:type="dxa"/>
          </w:tcPr>
          <w:p w14:paraId="3BE001F0" w14:textId="77777777" w:rsidR="009268AA" w:rsidRDefault="009268AA" w:rsidP="00623E26">
            <w:pPr>
              <w:rPr>
                <w:b/>
                <w:bCs/>
              </w:rPr>
            </w:pPr>
          </w:p>
        </w:tc>
      </w:tr>
      <w:tr w:rsidR="009268AA" w14:paraId="59C8E435" w14:textId="77777777" w:rsidTr="00104FFD">
        <w:trPr>
          <w:trHeight w:val="211"/>
        </w:trPr>
        <w:tc>
          <w:tcPr>
            <w:tcW w:w="4313" w:type="dxa"/>
          </w:tcPr>
          <w:p w14:paraId="5A76B65B" w14:textId="1C917F1A" w:rsidR="009268AA" w:rsidRDefault="00FE5788" w:rsidP="00623E26">
            <w:pPr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4313" w:type="dxa"/>
          </w:tcPr>
          <w:p w14:paraId="173EA83D" w14:textId="77777777" w:rsidR="009268AA" w:rsidRDefault="009268AA" w:rsidP="00623E26">
            <w:pPr>
              <w:rPr>
                <w:b/>
                <w:bCs/>
              </w:rPr>
            </w:pPr>
          </w:p>
        </w:tc>
      </w:tr>
    </w:tbl>
    <w:p w14:paraId="4CDA3477" w14:textId="3C3CFD90" w:rsidR="00C800E7" w:rsidRDefault="00C800E7" w:rsidP="00623E26">
      <w:pPr>
        <w:rPr>
          <w:b/>
          <w:bCs/>
        </w:rPr>
      </w:pPr>
    </w:p>
    <w:p w14:paraId="294F1BC0" w14:textId="4CDCDF1A" w:rsidR="009268AA" w:rsidRDefault="00C800E7" w:rsidP="00623E26">
      <w:pPr>
        <w:rPr>
          <w:b/>
          <w:bCs/>
        </w:rPr>
      </w:pPr>
      <w:r>
        <w:rPr>
          <w:b/>
          <w:bCs/>
        </w:rPr>
        <w:t>Type of compan</w:t>
      </w:r>
      <w:r w:rsidR="004442D4">
        <w:rPr>
          <w:b/>
          <w:bCs/>
        </w:rPr>
        <w:t>y (please tick where appropriate</w:t>
      </w:r>
      <w:r w:rsidR="00B41C92">
        <w:rPr>
          <w:b/>
          <w:bCs/>
        </w:rPr>
        <w:t>)</w:t>
      </w:r>
    </w:p>
    <w:p w14:paraId="7C1010B7" w14:textId="0C47F3EE" w:rsidR="00B41C92" w:rsidRDefault="009A55A9" w:rsidP="00623E26">
      <w:pPr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75EF2" wp14:editId="39A63AA9">
                <wp:simplePos x="0" y="0"/>
                <wp:positionH relativeFrom="column">
                  <wp:posOffset>2990850</wp:posOffset>
                </wp:positionH>
                <wp:positionV relativeFrom="paragraph">
                  <wp:posOffset>171450</wp:posOffset>
                </wp:positionV>
                <wp:extent cx="3429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7760" id="Rectangle 5" o:spid="_x0000_s1026" style="position:absolute;margin-left:235.5pt;margin-top:13.5pt;width:2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" fillcolor="#5b9bd5 [3208]" strokecolor="#1f4d78 [1608]" strokeweight="1pt"/>
            </w:pict>
          </mc:Fallback>
        </mc:AlternateContent>
      </w:r>
      <w:r w:rsidR="0084000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37BFA" wp14:editId="02F03CBC">
                <wp:simplePos x="0" y="0"/>
                <wp:positionH relativeFrom="column">
                  <wp:posOffset>28575</wp:posOffset>
                </wp:positionH>
                <wp:positionV relativeFrom="paragraph">
                  <wp:posOffset>190500</wp:posOffset>
                </wp:positionV>
                <wp:extent cx="3143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1B5C" id="Rectangle 3" o:spid="_x0000_s1026" style="position:absolute;margin-left:2.25pt;margin-top:15pt;width:2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" fillcolor="#5b9bd5 [3208]" strokecolor="#1f4d78 [1608]" strokeweight="1pt"/>
            </w:pict>
          </mc:Fallback>
        </mc:AlternateContent>
      </w:r>
      <w:r w:rsidR="00E56928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F03CE" wp14:editId="361AECF0">
                <wp:simplePos x="0" y="0"/>
                <wp:positionH relativeFrom="column">
                  <wp:posOffset>1771650</wp:posOffset>
                </wp:positionH>
                <wp:positionV relativeFrom="paragraph">
                  <wp:posOffset>180975</wp:posOffset>
                </wp:positionV>
                <wp:extent cx="3143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14B3" id="Rectangle 4" o:spid="_x0000_s1026" style="position:absolute;margin-left:139.5pt;margin-top:14.25pt;width:24.7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" fillcolor="#5b9bd5 [3208]" strokecolor="#1f4d78 [1608]" strokeweight="1pt"/>
            </w:pict>
          </mc:Fallback>
        </mc:AlternateContent>
      </w:r>
    </w:p>
    <w:p w14:paraId="49923DD5" w14:textId="1896F1F3" w:rsidR="00380F30" w:rsidRDefault="00A00F2E" w:rsidP="00E56928">
      <w:pPr>
        <w:tabs>
          <w:tab w:val="left" w:pos="675"/>
          <w:tab w:val="left" w:pos="1050"/>
          <w:tab w:val="left" w:pos="3660"/>
        </w:tabs>
      </w:pPr>
      <w:r w:rsidRPr="00A00F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BB54C" wp14:editId="53B1206E">
                <wp:simplePos x="0" y="0"/>
                <wp:positionH relativeFrom="column">
                  <wp:posOffset>4791075</wp:posOffset>
                </wp:positionH>
                <wp:positionV relativeFrom="paragraph">
                  <wp:posOffset>94615</wp:posOffset>
                </wp:positionV>
                <wp:extent cx="75247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880C"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7.45pt" to="436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7B0C8B" w:rsidRPr="00A00F2E">
        <w:tab/>
      </w:r>
      <w:r w:rsidR="00380F30" w:rsidRPr="00A00F2E">
        <w:rPr>
          <w:b/>
          <w:bCs/>
        </w:rPr>
        <w:t>Li</w:t>
      </w:r>
      <w:r w:rsidR="007B0C8B" w:rsidRPr="00A00F2E">
        <w:rPr>
          <w:b/>
          <w:bCs/>
        </w:rPr>
        <w:t>mited Company</w:t>
      </w:r>
      <w:r w:rsidR="00EE7DC8" w:rsidRPr="00A00F2E">
        <w:rPr>
          <w:b/>
          <w:bCs/>
        </w:rPr>
        <w:t xml:space="preserve">                         </w:t>
      </w:r>
      <w:r w:rsidR="00E56928" w:rsidRPr="00A00F2E">
        <w:rPr>
          <w:b/>
          <w:bCs/>
        </w:rPr>
        <w:t>Sole</w:t>
      </w:r>
      <w:r w:rsidR="00840003" w:rsidRPr="00A00F2E">
        <w:rPr>
          <w:b/>
          <w:bCs/>
        </w:rPr>
        <w:t xml:space="preserve"> Trader</w:t>
      </w:r>
      <w:r w:rsidR="009A55A9" w:rsidRPr="00A00F2E">
        <w:rPr>
          <w:b/>
          <w:bCs/>
        </w:rPr>
        <w:t xml:space="preserve">                     </w:t>
      </w:r>
      <w:r w:rsidR="00646436" w:rsidRPr="00A00F2E">
        <w:rPr>
          <w:b/>
          <w:bCs/>
        </w:rPr>
        <w:t>Other (please specify)</w:t>
      </w:r>
      <w:r w:rsidR="00AB4A7A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240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AB4A7A" w14:paraId="1950F60F" w14:textId="77777777" w:rsidTr="00AB4A7A">
        <w:trPr>
          <w:trHeight w:val="385"/>
        </w:trPr>
        <w:tc>
          <w:tcPr>
            <w:tcW w:w="4590" w:type="dxa"/>
          </w:tcPr>
          <w:p w14:paraId="5F0BB64B" w14:textId="1D90A5FE" w:rsidR="00AB4A7A" w:rsidRDefault="00373210" w:rsidP="00AB4A7A">
            <w:r>
              <w:t>V</w:t>
            </w:r>
            <w:r w:rsidR="00CD4A53">
              <w:t>AT No.</w:t>
            </w:r>
          </w:p>
        </w:tc>
        <w:tc>
          <w:tcPr>
            <w:tcW w:w="4590" w:type="dxa"/>
          </w:tcPr>
          <w:p w14:paraId="5F5D4C9C" w14:textId="00A71EA8" w:rsidR="00AB4A7A" w:rsidRDefault="00AB4A7A" w:rsidP="00AB4A7A"/>
        </w:tc>
      </w:tr>
      <w:tr w:rsidR="00AB4A7A" w14:paraId="5AD0A986" w14:textId="77777777" w:rsidTr="00AB4A7A">
        <w:trPr>
          <w:trHeight w:val="363"/>
        </w:trPr>
        <w:tc>
          <w:tcPr>
            <w:tcW w:w="4590" w:type="dxa"/>
          </w:tcPr>
          <w:p w14:paraId="51FC5AD1" w14:textId="5E8AFF5C" w:rsidR="00AB4A7A" w:rsidRDefault="00CD4A53" w:rsidP="00AB4A7A">
            <w:r>
              <w:t>No. of Employees</w:t>
            </w:r>
          </w:p>
        </w:tc>
        <w:tc>
          <w:tcPr>
            <w:tcW w:w="4590" w:type="dxa"/>
          </w:tcPr>
          <w:p w14:paraId="5934D4B3" w14:textId="04CD960B" w:rsidR="00AB4A7A" w:rsidRDefault="00AB4A7A" w:rsidP="00AB4A7A"/>
        </w:tc>
      </w:tr>
    </w:tbl>
    <w:p w14:paraId="41CC9240" w14:textId="0A9B63AE" w:rsidR="00AB4A7A" w:rsidRDefault="00AB4A7A" w:rsidP="00AB4A7A"/>
    <w:p w14:paraId="650462EF" w14:textId="7C652CBC" w:rsidR="00AB4A7A" w:rsidRDefault="00AB4A7A" w:rsidP="00AB4A7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11DB3" wp14:editId="464F0AD5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333375" cy="314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2D72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D8FE1" id="Rectangle 7" o:spid="_x0000_s1026" style="position:absolute;margin-left:.75pt;margin-top:16.5pt;width:26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" fillcolor="#2e74b5 [2408]" strokecolor="#2d72b1" strokeweight="1pt"/>
            </w:pict>
          </mc:Fallback>
        </mc:AlternateContent>
      </w:r>
    </w:p>
    <w:p w14:paraId="4AF0C7E5" w14:textId="708EA08C" w:rsidR="00AB4A7A" w:rsidRPr="00AB4A7A" w:rsidRDefault="00144ADE" w:rsidP="00AB4A7A">
      <w:pPr>
        <w:ind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3172D7D" wp14:editId="208891DC">
            <wp:simplePos x="0" y="0"/>
            <wp:positionH relativeFrom="column">
              <wp:posOffset>4210050</wp:posOffset>
            </wp:positionH>
            <wp:positionV relativeFrom="paragraph">
              <wp:posOffset>406400</wp:posOffset>
            </wp:positionV>
            <wp:extent cx="1552575" cy="14573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10">
        <w:t>Please</w:t>
      </w:r>
      <w:r w:rsidR="00AB4A7A">
        <w:t xml:space="preserve"> tick the box to </w:t>
      </w:r>
      <w:r w:rsidR="001E17F6">
        <w:t>confirm you have read and agree w</w:t>
      </w:r>
      <w:r w:rsidR="00E5677F">
        <w:t>i</w:t>
      </w:r>
      <w:r w:rsidR="001E17F6">
        <w:t>th our term</w:t>
      </w:r>
      <w:r w:rsidR="00E5677F">
        <w:t>s and conditions</w:t>
      </w:r>
    </w:p>
    <w:sectPr w:rsidR="00AB4A7A" w:rsidRPr="00AB4A7A" w:rsidSect="00476B53">
      <w:pgSz w:w="11906" w:h="16838"/>
      <w:pgMar w:top="1440" w:right="1440" w:bottom="1440" w:left="1440" w:header="708" w:footer="708" w:gutter="0"/>
      <w:pgBorders w:offsetFrom="page">
        <w:top w:val="thinThickMediumGap" w:sz="48" w:space="24" w:color="2D72B1"/>
        <w:left w:val="thinThickMediumGap" w:sz="48" w:space="24" w:color="2D72B1"/>
        <w:bottom w:val="thickThinMediumGap" w:sz="48" w:space="24" w:color="2D72B1"/>
        <w:right w:val="thickThinMediumGap" w:sz="48" w:space="24" w:color="2D72B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04BB" w14:textId="77777777" w:rsidR="00DF038F" w:rsidRDefault="00DF038F" w:rsidP="00E11C8E">
      <w:pPr>
        <w:spacing w:after="0" w:line="240" w:lineRule="auto"/>
      </w:pPr>
      <w:r>
        <w:separator/>
      </w:r>
    </w:p>
  </w:endnote>
  <w:endnote w:type="continuationSeparator" w:id="0">
    <w:p w14:paraId="3634C4BF" w14:textId="77777777" w:rsidR="00DF038F" w:rsidRDefault="00DF038F" w:rsidP="00E1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7DCE" w14:textId="77777777" w:rsidR="00DF038F" w:rsidRDefault="00DF038F" w:rsidP="00E11C8E">
      <w:pPr>
        <w:spacing w:after="0" w:line="240" w:lineRule="auto"/>
      </w:pPr>
      <w:r>
        <w:separator/>
      </w:r>
    </w:p>
  </w:footnote>
  <w:footnote w:type="continuationSeparator" w:id="0">
    <w:p w14:paraId="0D188187" w14:textId="77777777" w:rsidR="00DF038F" w:rsidRDefault="00DF038F" w:rsidP="00E11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6B02B5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CC2017"/>
    <w:multiLevelType w:val="multilevel"/>
    <w:tmpl w:val="7046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70331828">
    <w:abstractNumId w:val="0"/>
  </w:num>
  <w:num w:numId="2" w16cid:durableId="765150712">
    <w:abstractNumId w:val="0"/>
  </w:num>
  <w:num w:numId="3" w16cid:durableId="168760755">
    <w:abstractNumId w:val="0"/>
  </w:num>
  <w:num w:numId="4" w16cid:durableId="17968750">
    <w:abstractNumId w:val="0"/>
  </w:num>
  <w:num w:numId="5" w16cid:durableId="1136727538">
    <w:abstractNumId w:val="0"/>
  </w:num>
  <w:num w:numId="6" w16cid:durableId="1442144445">
    <w:abstractNumId w:val="0"/>
  </w:num>
  <w:num w:numId="7" w16cid:durableId="670566296">
    <w:abstractNumId w:val="0"/>
  </w:num>
  <w:num w:numId="8" w16cid:durableId="1539778894">
    <w:abstractNumId w:val="0"/>
  </w:num>
  <w:num w:numId="9" w16cid:durableId="88090020">
    <w:abstractNumId w:val="0"/>
  </w:num>
  <w:num w:numId="10" w16cid:durableId="2070031102">
    <w:abstractNumId w:val="0"/>
  </w:num>
  <w:num w:numId="11" w16cid:durableId="316301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2C"/>
    <w:rsid w:val="00002AA9"/>
    <w:rsid w:val="00012E53"/>
    <w:rsid w:val="000D2BD1"/>
    <w:rsid w:val="000E7BFE"/>
    <w:rsid w:val="00104FFD"/>
    <w:rsid w:val="00144ADE"/>
    <w:rsid w:val="00180F71"/>
    <w:rsid w:val="00186B22"/>
    <w:rsid w:val="001D0D19"/>
    <w:rsid w:val="001E17F6"/>
    <w:rsid w:val="001F27B1"/>
    <w:rsid w:val="00206DCE"/>
    <w:rsid w:val="0023281F"/>
    <w:rsid w:val="002654DF"/>
    <w:rsid w:val="00373210"/>
    <w:rsid w:val="00380F30"/>
    <w:rsid w:val="00404618"/>
    <w:rsid w:val="004442D4"/>
    <w:rsid w:val="00476B53"/>
    <w:rsid w:val="0050325C"/>
    <w:rsid w:val="00526F65"/>
    <w:rsid w:val="0057306D"/>
    <w:rsid w:val="005F0FE0"/>
    <w:rsid w:val="0061586F"/>
    <w:rsid w:val="00623E26"/>
    <w:rsid w:val="00646436"/>
    <w:rsid w:val="00665BD8"/>
    <w:rsid w:val="006C6EEE"/>
    <w:rsid w:val="00700FB1"/>
    <w:rsid w:val="007327E2"/>
    <w:rsid w:val="007A785F"/>
    <w:rsid w:val="007B0C8B"/>
    <w:rsid w:val="007B215D"/>
    <w:rsid w:val="007D3F02"/>
    <w:rsid w:val="00840003"/>
    <w:rsid w:val="008A1C8B"/>
    <w:rsid w:val="008F1359"/>
    <w:rsid w:val="00914B8D"/>
    <w:rsid w:val="009268AA"/>
    <w:rsid w:val="0097336B"/>
    <w:rsid w:val="009A55A9"/>
    <w:rsid w:val="009C7115"/>
    <w:rsid w:val="009C7511"/>
    <w:rsid w:val="009F0624"/>
    <w:rsid w:val="00A00F2E"/>
    <w:rsid w:val="00A260DD"/>
    <w:rsid w:val="00AB4A7A"/>
    <w:rsid w:val="00AE0559"/>
    <w:rsid w:val="00B41C92"/>
    <w:rsid w:val="00C344CC"/>
    <w:rsid w:val="00C348DA"/>
    <w:rsid w:val="00C5405F"/>
    <w:rsid w:val="00C800E7"/>
    <w:rsid w:val="00C87F7B"/>
    <w:rsid w:val="00CA0EB7"/>
    <w:rsid w:val="00CC1518"/>
    <w:rsid w:val="00CD4A53"/>
    <w:rsid w:val="00D05F85"/>
    <w:rsid w:val="00D06C76"/>
    <w:rsid w:val="00D646C4"/>
    <w:rsid w:val="00D775D6"/>
    <w:rsid w:val="00D93AB1"/>
    <w:rsid w:val="00D953F0"/>
    <w:rsid w:val="00DC392C"/>
    <w:rsid w:val="00DF038F"/>
    <w:rsid w:val="00DF189A"/>
    <w:rsid w:val="00E11C8E"/>
    <w:rsid w:val="00E3590C"/>
    <w:rsid w:val="00E5677F"/>
    <w:rsid w:val="00E56928"/>
    <w:rsid w:val="00EE7DC8"/>
    <w:rsid w:val="00F3232D"/>
    <w:rsid w:val="00F4640E"/>
    <w:rsid w:val="00F72C79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11B3"/>
  <w15:chartTrackingRefBased/>
  <w15:docId w15:val="{E59E7E0A-59E9-47F4-9099-924E9CE3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15"/>
  </w:style>
  <w:style w:type="paragraph" w:styleId="Heading1">
    <w:name w:val="heading 1"/>
    <w:basedOn w:val="Normal"/>
    <w:next w:val="Normal"/>
    <w:link w:val="Heading1Char"/>
    <w:uiPriority w:val="9"/>
    <w:qFormat/>
    <w:rsid w:val="009C71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1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1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1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1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1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1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1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1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71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1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1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11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1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1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1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11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1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0F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0FB1"/>
    <w:rPr>
      <w:rFonts w:asciiTheme="majorHAnsi" w:eastAsiaTheme="majorEastAsia" w:hAnsiTheme="majorHAnsi" w:cstheme="majorBidi"/>
      <w:b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11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11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C7115"/>
    <w:rPr>
      <w:b/>
      <w:bCs/>
    </w:rPr>
  </w:style>
  <w:style w:type="character" w:styleId="Emphasis">
    <w:name w:val="Emphasis"/>
    <w:basedOn w:val="DefaultParagraphFont"/>
    <w:uiPriority w:val="20"/>
    <w:qFormat/>
    <w:rsid w:val="009C7115"/>
    <w:rPr>
      <w:i/>
      <w:iCs/>
      <w:color w:val="000000" w:themeColor="text1"/>
    </w:rPr>
  </w:style>
  <w:style w:type="paragraph" w:styleId="NoSpacing">
    <w:name w:val="No Spacing"/>
    <w:uiPriority w:val="1"/>
    <w:qFormat/>
    <w:rsid w:val="009C71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1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11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1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1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71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711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C71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11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711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115"/>
    <w:pPr>
      <w:outlineLvl w:val="9"/>
    </w:pPr>
  </w:style>
  <w:style w:type="table" w:styleId="TableGrid">
    <w:name w:val="Table Grid"/>
    <w:basedOn w:val="TableNormal"/>
    <w:uiPriority w:val="39"/>
    <w:rsid w:val="00DC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8E"/>
  </w:style>
  <w:style w:type="paragraph" w:styleId="Footer">
    <w:name w:val="footer"/>
    <w:basedOn w:val="Normal"/>
    <w:link w:val="FooterChar"/>
    <w:uiPriority w:val="99"/>
    <w:unhideWhenUsed/>
    <w:rsid w:val="00E1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3C9C-4712-472F-A2E1-27B35BCD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Elwell</dc:creator>
  <cp:keywords/>
  <dc:description/>
  <cp:lastModifiedBy>Garry Jones</cp:lastModifiedBy>
  <cp:revision>3</cp:revision>
  <dcterms:created xsi:type="dcterms:W3CDTF">2022-06-15T14:12:00Z</dcterms:created>
  <dcterms:modified xsi:type="dcterms:W3CDTF">2022-08-17T14:10:00Z</dcterms:modified>
</cp:coreProperties>
</file>